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392" w:rsidRPr="006B7551" w:rsidRDefault="006B7551" w:rsidP="00305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551">
        <w:rPr>
          <w:rFonts w:ascii="Times New Roman" w:hAnsi="Times New Roman" w:cs="Times New Roman"/>
          <w:sz w:val="28"/>
          <w:szCs w:val="28"/>
        </w:rPr>
        <w:t>Предварительное расписание (дополняется по мере комплектации групп)</w:t>
      </w:r>
    </w:p>
    <w:p w:rsidR="002B25DC" w:rsidRDefault="002B25DC" w:rsidP="00305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7551" w:rsidRPr="006B7551">
        <w:rPr>
          <w:rFonts w:ascii="Times New Roman" w:hAnsi="Times New Roman" w:cs="Times New Roman"/>
          <w:sz w:val="28"/>
          <w:szCs w:val="28"/>
        </w:rPr>
        <w:t xml:space="preserve">сихологического тестирования по специальности </w:t>
      </w:r>
    </w:p>
    <w:p w:rsidR="006B7551" w:rsidRPr="006B7551" w:rsidRDefault="00E07367" w:rsidP="00305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02.01 </w:t>
      </w:r>
      <w:r w:rsidRPr="00AB0FED">
        <w:rPr>
          <w:rFonts w:ascii="Times New Roman" w:hAnsi="Times New Roman" w:cs="Times New Roman"/>
          <w:b/>
          <w:sz w:val="28"/>
          <w:szCs w:val="28"/>
        </w:rPr>
        <w:t>«</w:t>
      </w:r>
      <w:r w:rsidR="006B7551" w:rsidRPr="00AB0FED">
        <w:rPr>
          <w:rFonts w:ascii="Times New Roman" w:hAnsi="Times New Roman" w:cs="Times New Roman"/>
          <w:b/>
          <w:sz w:val="28"/>
          <w:szCs w:val="28"/>
        </w:rPr>
        <w:t>Сестринское дело»</w:t>
      </w:r>
      <w:r w:rsidR="006B7551" w:rsidRPr="006B7551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AB0FED" w:rsidRDefault="00AB0FED" w:rsidP="00AB0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551" w:rsidRPr="006B7551" w:rsidRDefault="006B7551" w:rsidP="00AB0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551">
        <w:rPr>
          <w:rFonts w:ascii="Times New Roman" w:hAnsi="Times New Roman" w:cs="Times New Roman"/>
          <w:sz w:val="28"/>
          <w:szCs w:val="28"/>
        </w:rPr>
        <w:t>ВНИМАНИЕ!</w:t>
      </w:r>
    </w:p>
    <w:p w:rsidR="00FE3F09" w:rsidRDefault="00FE3F09" w:rsidP="00AB0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аудиторию (кабинет 207) на вступительные испытания необходимо с собой иметь паспорт и расписку о принятых документах из приемной комиссии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82"/>
        <w:gridCol w:w="2349"/>
        <w:gridCol w:w="2222"/>
        <w:gridCol w:w="1787"/>
        <w:gridCol w:w="2466"/>
      </w:tblGrid>
      <w:tr w:rsidR="007E3B0A" w:rsidTr="00F42929"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0A" w:rsidRPr="00E07367" w:rsidRDefault="007E3B0A" w:rsidP="0055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6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0A" w:rsidRDefault="007E3B0A" w:rsidP="0055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6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</w:t>
            </w:r>
            <w:r w:rsidRPr="00E07367">
              <w:rPr>
                <w:rFonts w:ascii="Times New Roman" w:hAnsi="Times New Roman" w:cs="Times New Roman"/>
                <w:sz w:val="28"/>
                <w:szCs w:val="28"/>
              </w:rPr>
              <w:br/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B0A" w:rsidRPr="00E07367" w:rsidRDefault="007E3B0A" w:rsidP="0055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67">
              <w:rPr>
                <w:rFonts w:ascii="Times New Roman" w:hAnsi="Times New Roman" w:cs="Times New Roman"/>
                <w:sz w:val="24"/>
                <w:szCs w:val="24"/>
              </w:rPr>
              <w:t>( № распис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0A" w:rsidRPr="00E07367" w:rsidRDefault="007E3B0A" w:rsidP="007E3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0A" w:rsidRPr="00E07367" w:rsidRDefault="007E3B0A" w:rsidP="00277DB7">
            <w:pPr>
              <w:ind w:left="5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0A" w:rsidRPr="00E07367" w:rsidRDefault="007E3B0A" w:rsidP="0027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367">
              <w:rPr>
                <w:rFonts w:ascii="Times New Roman" w:hAnsi="Times New Roman" w:cs="Times New Roman"/>
                <w:sz w:val="28"/>
                <w:szCs w:val="28"/>
              </w:rPr>
              <w:t>тчество</w:t>
            </w:r>
          </w:p>
        </w:tc>
      </w:tr>
      <w:tr w:rsidR="00F8730A" w:rsidRPr="00554B42" w:rsidTr="00F42929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F8730A" w:rsidRPr="00AB0FED" w:rsidRDefault="00F8730A" w:rsidP="00F873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0FED">
              <w:rPr>
                <w:rFonts w:ascii="Times New Roman" w:hAnsi="Times New Roman" w:cs="Times New Roman"/>
                <w:b/>
                <w:sz w:val="26"/>
                <w:szCs w:val="26"/>
              </w:rPr>
              <w:t>03.08.2022</w:t>
            </w:r>
          </w:p>
          <w:p w:rsidR="00F8730A" w:rsidRPr="007E3B0A" w:rsidRDefault="00F8730A" w:rsidP="00F8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ED">
              <w:rPr>
                <w:rFonts w:ascii="Times New Roman" w:hAnsi="Times New Roman" w:cs="Times New Roman"/>
                <w:b/>
                <w:sz w:val="26"/>
                <w:szCs w:val="26"/>
              </w:rPr>
              <w:t>09:00ч.</w:t>
            </w:r>
          </w:p>
        </w:tc>
      </w:tr>
      <w:tr w:rsidR="00F8730A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F8730A" w:rsidRPr="002A5055" w:rsidRDefault="00F8730A" w:rsidP="00F8730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хмут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устамовна</w:t>
            </w:r>
          </w:p>
        </w:tc>
      </w:tr>
      <w:tr w:rsidR="00F8730A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F8730A" w:rsidRPr="002A5055" w:rsidRDefault="00F8730A" w:rsidP="00F8730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афиятуллина</w:t>
            </w:r>
            <w:proofErr w:type="spellEnd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е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милевна</w:t>
            </w:r>
            <w:proofErr w:type="spellEnd"/>
          </w:p>
        </w:tc>
      </w:tr>
      <w:tr w:rsidR="00F8730A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F8730A" w:rsidRPr="002A5055" w:rsidRDefault="00F8730A" w:rsidP="00F8730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кмалов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адимович</w:t>
            </w:r>
          </w:p>
        </w:tc>
      </w:tr>
      <w:tr w:rsidR="00F8730A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F8730A" w:rsidRPr="002A5055" w:rsidRDefault="00F8730A" w:rsidP="00F8730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ехтиева</w:t>
            </w:r>
            <w:proofErr w:type="spellEnd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Бакизар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хлиман</w:t>
            </w:r>
            <w:proofErr w:type="spellEnd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</w:tr>
      <w:tr w:rsidR="00F8730A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F8730A" w:rsidRPr="002A5055" w:rsidRDefault="00F8730A" w:rsidP="00F8730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Торосян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маля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рзуиановна</w:t>
            </w:r>
            <w:proofErr w:type="spellEnd"/>
          </w:p>
        </w:tc>
      </w:tr>
      <w:tr w:rsidR="00F8730A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F8730A" w:rsidRPr="002A5055" w:rsidRDefault="00F8730A" w:rsidP="00F8730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ажне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</w:tr>
      <w:tr w:rsidR="00F8730A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F8730A" w:rsidRPr="002A5055" w:rsidRDefault="00F8730A" w:rsidP="00F8730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иям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Лилия 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</w:tr>
      <w:tr w:rsidR="00F8730A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F8730A" w:rsidRPr="002A5055" w:rsidRDefault="00F8730A" w:rsidP="00F8730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арип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Сабина 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Рустамовна </w:t>
            </w:r>
          </w:p>
        </w:tc>
      </w:tr>
      <w:tr w:rsidR="00F8730A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F8730A" w:rsidRPr="002A5055" w:rsidRDefault="00F8730A" w:rsidP="00F8730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абил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обияхон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узаффаровна</w:t>
            </w:r>
            <w:proofErr w:type="spellEnd"/>
          </w:p>
        </w:tc>
      </w:tr>
      <w:tr w:rsidR="00F8730A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F8730A" w:rsidRPr="002A5055" w:rsidRDefault="00F8730A" w:rsidP="00F8730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ильдан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амилл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рселевна</w:t>
            </w:r>
            <w:proofErr w:type="spellEnd"/>
          </w:p>
        </w:tc>
      </w:tr>
      <w:tr w:rsidR="00F8730A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F8730A" w:rsidRPr="002A5055" w:rsidRDefault="00F8730A" w:rsidP="00F8730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асюткин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</w:tr>
      <w:tr w:rsidR="00F8730A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F8730A" w:rsidRPr="002A5055" w:rsidRDefault="00F8730A" w:rsidP="00F8730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Хабир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йзиля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йдаровна</w:t>
            </w:r>
            <w:proofErr w:type="spellEnd"/>
          </w:p>
        </w:tc>
      </w:tr>
      <w:tr w:rsidR="00F8730A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F8730A" w:rsidRPr="002A5055" w:rsidRDefault="00F8730A" w:rsidP="00F8730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Пироженк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ия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енисовна</w:t>
            </w:r>
          </w:p>
        </w:tc>
      </w:tr>
      <w:tr w:rsidR="00F8730A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F8730A" w:rsidRPr="002A5055" w:rsidRDefault="00F8730A" w:rsidP="00F8730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афиулли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A" w:rsidRPr="002A5055" w:rsidRDefault="00F8730A" w:rsidP="00F87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Эдуардовна</w:t>
            </w:r>
          </w:p>
        </w:tc>
      </w:tr>
      <w:tr w:rsidR="00A45F03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A45F03" w:rsidRPr="002A5055" w:rsidRDefault="00A45F03" w:rsidP="00A45F03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03" w:rsidRPr="002A5055" w:rsidRDefault="00A45F03" w:rsidP="00A45F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5F03" w:rsidRPr="00A45F03" w:rsidRDefault="00A45F03" w:rsidP="00A45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Нигматов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A45F03" w:rsidRPr="00A45F03" w:rsidRDefault="00A45F03" w:rsidP="00A45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Мастуна</w:t>
            </w:r>
            <w:proofErr w:type="spellEnd"/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A45F03" w:rsidRPr="00A45F03" w:rsidRDefault="00A45F03" w:rsidP="00A45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Абдучаборовна</w:t>
            </w:r>
            <w:proofErr w:type="spellEnd"/>
          </w:p>
        </w:tc>
      </w:tr>
      <w:tr w:rsidR="0052205E" w:rsidRPr="00554B42" w:rsidTr="0084431C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52205E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205E">
              <w:rPr>
                <w:rFonts w:ascii="Times New Roman" w:hAnsi="Times New Roman" w:cs="Times New Roman"/>
                <w:sz w:val="26"/>
                <w:szCs w:val="26"/>
              </w:rPr>
              <w:t>Саетова</w:t>
            </w:r>
            <w:proofErr w:type="spellEnd"/>
            <w:r w:rsidRPr="0052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52205E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05E">
              <w:rPr>
                <w:rFonts w:ascii="Times New Roman" w:hAnsi="Times New Roman" w:cs="Times New Roman"/>
                <w:sz w:val="26"/>
                <w:szCs w:val="26"/>
              </w:rPr>
              <w:t>Камилл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52205E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05E">
              <w:rPr>
                <w:rFonts w:ascii="Times New Roman" w:hAnsi="Times New Roman" w:cs="Times New Roman"/>
                <w:sz w:val="26"/>
                <w:szCs w:val="26"/>
              </w:rPr>
              <w:t xml:space="preserve">Рустамовна </w:t>
            </w:r>
          </w:p>
        </w:tc>
      </w:tr>
      <w:tr w:rsidR="0052205E" w:rsidRPr="00554B42" w:rsidTr="00F42929">
        <w:trPr>
          <w:trHeight w:val="315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b/>
                <w:sz w:val="26"/>
                <w:szCs w:val="26"/>
              </w:rPr>
              <w:t>10:00 ч.</w:t>
            </w:r>
            <w:bookmarkStart w:id="0" w:name="_GoBack"/>
            <w:bookmarkEnd w:id="0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озюков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айнутдинова</w:t>
            </w:r>
            <w:proofErr w:type="spellEnd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жамиле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Закиров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Юсуф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устафович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изетдинов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дел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аиз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Бубневская</w:t>
            </w:r>
            <w:proofErr w:type="spellEnd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нжел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атиф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ьб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ртур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Закир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ия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анлиз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алах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ид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анияс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Нур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нас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Меньщикова 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Ходжае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Тахмин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сомудин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рслан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вин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гиз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Назмутдин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яйсан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анис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хметшина</w:t>
            </w:r>
            <w:proofErr w:type="spellEnd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Ясмин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услан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ухетдин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вир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нуровна</w:t>
            </w:r>
            <w:proofErr w:type="spellEnd"/>
          </w:p>
        </w:tc>
      </w:tr>
      <w:tr w:rsidR="0052205E" w:rsidRPr="00554B42" w:rsidTr="00F42929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b/>
                <w:sz w:val="26"/>
                <w:szCs w:val="26"/>
              </w:rPr>
              <w:t>11:00 ч.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Тимиров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зал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нур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Зуйко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нгел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Якушина 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Эльвин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фаэле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арайш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Эльвин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ьберт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абдуллин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уиз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умир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Эвел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ксуд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илания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виле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Хаков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ухамед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Нуралиевич</w:t>
            </w:r>
            <w:proofErr w:type="spellEnd"/>
          </w:p>
        </w:tc>
      </w:tr>
      <w:tr w:rsidR="0052205E" w:rsidRPr="00554B42" w:rsidTr="00656D36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6D65F8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5F8">
              <w:rPr>
                <w:rFonts w:ascii="Times New Roman" w:hAnsi="Times New Roman" w:cs="Times New Roman"/>
                <w:sz w:val="26"/>
                <w:szCs w:val="26"/>
              </w:rPr>
              <w:t>Курников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6D65F8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5F8">
              <w:rPr>
                <w:rFonts w:ascii="Times New Roman" w:hAnsi="Times New Roman" w:cs="Times New Roman"/>
                <w:sz w:val="26"/>
                <w:szCs w:val="26"/>
              </w:rPr>
              <w:t>Анжелик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6D65F8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5F8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укман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залия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услан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Шаймарданова</w:t>
            </w:r>
            <w:proofErr w:type="spellEnd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амилл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фаил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слам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делин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Рустамовна 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алим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услановна</w:t>
            </w:r>
          </w:p>
        </w:tc>
      </w:tr>
      <w:tr w:rsidR="0052205E" w:rsidRPr="00554B42" w:rsidTr="00F42929">
        <w:trPr>
          <w:trHeight w:val="401"/>
        </w:trPr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фзалтдинова</w:t>
            </w:r>
            <w:proofErr w:type="spellEnd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ульнар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амировна</w:t>
            </w:r>
            <w:proofErr w:type="spellEnd"/>
          </w:p>
        </w:tc>
      </w:tr>
      <w:tr w:rsidR="0052205E" w:rsidRPr="00554B42" w:rsidTr="00F42929">
        <w:trPr>
          <w:trHeight w:val="401"/>
        </w:trPr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сан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ляр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милевна</w:t>
            </w:r>
            <w:proofErr w:type="spellEnd"/>
          </w:p>
        </w:tc>
      </w:tr>
      <w:tr w:rsidR="0052205E" w:rsidRPr="00554B42" w:rsidTr="00F42929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52205E" w:rsidRPr="00AB0FED" w:rsidRDefault="0052205E" w:rsidP="00522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0FED">
              <w:rPr>
                <w:rFonts w:ascii="Times New Roman" w:hAnsi="Times New Roman" w:cs="Times New Roman"/>
                <w:b/>
                <w:sz w:val="26"/>
                <w:szCs w:val="26"/>
              </w:rPr>
              <w:t>13:00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554B42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AB0FED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Хисамов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узель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рат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554B42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клаков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554B42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абиров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андыш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гам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554B42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Храм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еорг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митриевич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554B42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едор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иваль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Русланович 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554B42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хмето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шат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554B42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еменин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алерия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554B42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Юсуп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Эндже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Рустамовна 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554B42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азиз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илиан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ирин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554B42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бдулхаким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яйсан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Хамит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554B42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Шариф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Эвел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Шаймарданов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вина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йдар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епи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делина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алькаев</w:t>
            </w:r>
            <w:proofErr w:type="spellEnd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усла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илевич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уллануров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и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илюсовна</w:t>
            </w:r>
            <w:proofErr w:type="spellEnd"/>
          </w:p>
        </w:tc>
      </w:tr>
      <w:tr w:rsidR="0052205E" w:rsidRPr="00554B42" w:rsidTr="00F42929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b/>
                <w:sz w:val="26"/>
                <w:szCs w:val="26"/>
              </w:rPr>
              <w:t>06.08.2022 г.</w:t>
            </w:r>
          </w:p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b/>
                <w:sz w:val="26"/>
                <w:szCs w:val="26"/>
              </w:rPr>
              <w:t>09:00 ч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авкаев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а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укманов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Эвел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инар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ухутдинов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Тальгат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Хлопце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е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таев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Батыр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ердарович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Юнус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аес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Елчие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инар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икрат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аландар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айруз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уродмахмад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ариф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енат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миле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Закир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дар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арим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ис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фис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азиз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амилл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тлас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Юмагулов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рат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Нурмухаметович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Хабибуллин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амир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нуровна</w:t>
            </w:r>
            <w:proofErr w:type="spellEnd"/>
          </w:p>
        </w:tc>
      </w:tr>
      <w:tr w:rsidR="0052205E" w:rsidRPr="00554B42" w:rsidTr="00656D36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656D36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D36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656D36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D36">
              <w:rPr>
                <w:rFonts w:ascii="Times New Roman" w:hAnsi="Times New Roman" w:cs="Times New Roman"/>
                <w:sz w:val="26"/>
                <w:szCs w:val="26"/>
              </w:rPr>
              <w:t>Ахбуллаева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656D36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D36">
              <w:rPr>
                <w:rFonts w:ascii="Times New Roman" w:hAnsi="Times New Roman" w:cs="Times New Roman"/>
                <w:sz w:val="26"/>
                <w:szCs w:val="26"/>
              </w:rPr>
              <w:t>Мубина</w:t>
            </w:r>
            <w:proofErr w:type="spellEnd"/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656D36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D36">
              <w:rPr>
                <w:rFonts w:ascii="Times New Roman" w:hAnsi="Times New Roman" w:cs="Times New Roman"/>
                <w:sz w:val="26"/>
                <w:szCs w:val="26"/>
              </w:rPr>
              <w:t>Илхамжоновна</w:t>
            </w:r>
            <w:proofErr w:type="spellEnd"/>
          </w:p>
        </w:tc>
      </w:tr>
      <w:tr w:rsidR="0052205E" w:rsidRPr="00554B42" w:rsidTr="00F42929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b/>
                <w:sz w:val="26"/>
                <w:szCs w:val="26"/>
              </w:rPr>
              <w:t>10:00 ч.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Шагиева</w:t>
            </w:r>
            <w:proofErr w:type="spellEnd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амилл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услан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Ярулли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ьб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сим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Рахимова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Зар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Хошимжон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еоктистов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нтон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ладиславович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Эл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нур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хметбае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лик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Шаймардан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Тимершин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рсен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гизарович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Шамсутдин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иле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усланов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рслан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р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рат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алиуллин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урат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устамович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Евдоким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айрушин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ильдан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ратович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атып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сияр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нур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упп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итальевич</w:t>
            </w:r>
          </w:p>
        </w:tc>
      </w:tr>
      <w:tr w:rsidR="0052205E" w:rsidRPr="00554B42" w:rsidTr="00F42929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b/>
                <w:sz w:val="26"/>
                <w:szCs w:val="26"/>
              </w:rPr>
              <w:t>11:00 ч.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Пенки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Хасано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ил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хметсафи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ина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дус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скаков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Тимур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алимов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дмир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нурович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Пергуше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Ещиган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озл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делин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услан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усыги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алиулли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изали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лер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льце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енис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оршени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Шаяхмет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ия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арит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Бел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хим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амилл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енаровна</w:t>
            </w:r>
            <w:proofErr w:type="spellEnd"/>
          </w:p>
        </w:tc>
      </w:tr>
      <w:tr w:rsidR="0052205E" w:rsidRPr="00554B42" w:rsidTr="00F42929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b/>
                <w:sz w:val="26"/>
                <w:szCs w:val="26"/>
              </w:rPr>
              <w:t>13:00 ч.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хметгалеева</w:t>
            </w:r>
            <w:proofErr w:type="spellEnd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ена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енат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йор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нгел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алияхметов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амат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ишатович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енжае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Шамсутдин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уиз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дар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смандиар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езед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услан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узнец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ероник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таростин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Палян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наит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рсен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Бод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аидкулов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съуд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урбонназарович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угин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фак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Булатова 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иша</w:t>
            </w:r>
            <w:proofErr w:type="spellEnd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енаровна</w:t>
            </w:r>
            <w:proofErr w:type="spellEnd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Шагид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фиков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архутдин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амилл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милевна</w:t>
            </w:r>
            <w:proofErr w:type="spellEnd"/>
          </w:p>
        </w:tc>
      </w:tr>
      <w:tr w:rsidR="0052205E" w:rsidRPr="00554B42" w:rsidTr="00F42929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b/>
                <w:sz w:val="26"/>
                <w:szCs w:val="26"/>
              </w:rPr>
              <w:t>08.08.2022 г.</w:t>
            </w:r>
          </w:p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b/>
                <w:sz w:val="26"/>
                <w:szCs w:val="26"/>
              </w:rPr>
              <w:t>09:00 ч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Шакуро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Диана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нур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яб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ингаз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Эл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дар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Осип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ейидов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Нихат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даятович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Шайд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делин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миле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афин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ис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инн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Эльвир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рат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Поп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су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ибад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лария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дар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Хайдар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устам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ухарлям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санбель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иле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уршин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гап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р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Хасаншин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иваль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йратович</w:t>
            </w:r>
            <w:proofErr w:type="spellEnd"/>
          </w:p>
        </w:tc>
      </w:tr>
      <w:tr w:rsidR="0052205E" w:rsidRPr="00554B42" w:rsidTr="00F42929">
        <w:trPr>
          <w:trHeight w:val="224"/>
        </w:trPr>
        <w:tc>
          <w:tcPr>
            <w:tcW w:w="960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b/>
                <w:sz w:val="26"/>
                <w:szCs w:val="26"/>
              </w:rPr>
              <w:t>10:00 ч.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илиппо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52205E" w:rsidRPr="00554B42" w:rsidTr="00F42929">
        <w:tc>
          <w:tcPr>
            <w:tcW w:w="782" w:type="dxa"/>
            <w:tcBorders>
              <w:right w:val="single" w:sz="4" w:space="0" w:color="auto"/>
            </w:tcBorders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Овечки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нежа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52205E" w:rsidRPr="00554B42" w:rsidTr="00F42929">
        <w:tc>
          <w:tcPr>
            <w:tcW w:w="782" w:type="dxa"/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Хаметгати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Зил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Талгат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б/н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емьянов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атифовна</w:t>
            </w:r>
            <w:proofErr w:type="spellEnd"/>
          </w:p>
        </w:tc>
      </w:tr>
      <w:tr w:rsidR="0052205E" w:rsidRPr="00554B42" w:rsidTr="00F42929">
        <w:tc>
          <w:tcPr>
            <w:tcW w:w="782" w:type="dxa"/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б/н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ильдан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Элин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милевна</w:t>
            </w:r>
            <w:proofErr w:type="spellEnd"/>
          </w:p>
        </w:tc>
      </w:tr>
      <w:tr w:rsidR="0052205E" w:rsidTr="00F42929">
        <w:tc>
          <w:tcPr>
            <w:tcW w:w="782" w:type="dxa"/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б/н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оманов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ксимовна</w:t>
            </w:r>
          </w:p>
        </w:tc>
      </w:tr>
      <w:tr w:rsidR="0052205E" w:rsidTr="00F42929">
        <w:tc>
          <w:tcPr>
            <w:tcW w:w="782" w:type="dxa"/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убовец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52205E" w:rsidTr="00F42929">
        <w:tc>
          <w:tcPr>
            <w:tcW w:w="782" w:type="dxa"/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2222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Хазиева</w:t>
            </w:r>
            <w:proofErr w:type="spellEnd"/>
          </w:p>
        </w:tc>
        <w:tc>
          <w:tcPr>
            <w:tcW w:w="1787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ьбина</w:t>
            </w:r>
          </w:p>
        </w:tc>
        <w:tc>
          <w:tcPr>
            <w:tcW w:w="2466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ясовна</w:t>
            </w:r>
            <w:proofErr w:type="spellEnd"/>
          </w:p>
        </w:tc>
      </w:tr>
      <w:tr w:rsidR="0052205E" w:rsidTr="00F42929">
        <w:tc>
          <w:tcPr>
            <w:tcW w:w="782" w:type="dxa"/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2222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Юмагузина</w:t>
            </w:r>
          </w:p>
        </w:tc>
        <w:tc>
          <w:tcPr>
            <w:tcW w:w="1787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ульшат</w:t>
            </w:r>
            <w:proofErr w:type="spellEnd"/>
          </w:p>
        </w:tc>
        <w:tc>
          <w:tcPr>
            <w:tcW w:w="2466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шатовна</w:t>
            </w:r>
            <w:proofErr w:type="spellEnd"/>
          </w:p>
        </w:tc>
      </w:tr>
      <w:tr w:rsidR="0052205E" w:rsidTr="00F42929">
        <w:tc>
          <w:tcPr>
            <w:tcW w:w="782" w:type="dxa"/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2222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аррахова</w:t>
            </w:r>
            <w:proofErr w:type="spellEnd"/>
          </w:p>
        </w:tc>
        <w:tc>
          <w:tcPr>
            <w:tcW w:w="1787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иляра</w:t>
            </w:r>
            <w:proofErr w:type="spellEnd"/>
          </w:p>
        </w:tc>
        <w:tc>
          <w:tcPr>
            <w:tcW w:w="2466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</w:tr>
      <w:tr w:rsidR="0052205E" w:rsidTr="00F42929">
        <w:tc>
          <w:tcPr>
            <w:tcW w:w="782" w:type="dxa"/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Шириаздан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диля</w:t>
            </w:r>
            <w:proofErr w:type="spellEnd"/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рселевна</w:t>
            </w:r>
            <w:proofErr w:type="spellEnd"/>
          </w:p>
        </w:tc>
      </w:tr>
      <w:tr w:rsidR="0052205E" w:rsidTr="00F42929">
        <w:tc>
          <w:tcPr>
            <w:tcW w:w="782" w:type="dxa"/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2222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Нагибина</w:t>
            </w:r>
          </w:p>
        </w:tc>
        <w:tc>
          <w:tcPr>
            <w:tcW w:w="1787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алерия</w:t>
            </w:r>
          </w:p>
        </w:tc>
        <w:tc>
          <w:tcPr>
            <w:tcW w:w="2466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52205E" w:rsidTr="00F42929">
        <w:tc>
          <w:tcPr>
            <w:tcW w:w="782" w:type="dxa"/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222" w:type="dxa"/>
            <w:vAlign w:val="center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Темирбаева</w:t>
            </w:r>
            <w:proofErr w:type="spellEnd"/>
          </w:p>
        </w:tc>
        <w:tc>
          <w:tcPr>
            <w:tcW w:w="1787" w:type="dxa"/>
            <w:vAlign w:val="center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залия</w:t>
            </w:r>
          </w:p>
        </w:tc>
        <w:tc>
          <w:tcPr>
            <w:tcW w:w="2466" w:type="dxa"/>
            <w:vAlign w:val="center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фаиловна</w:t>
            </w:r>
          </w:p>
        </w:tc>
      </w:tr>
      <w:tr w:rsidR="0052205E" w:rsidTr="00F42929">
        <w:tc>
          <w:tcPr>
            <w:tcW w:w="782" w:type="dxa"/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2222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Шакшина</w:t>
            </w:r>
            <w:proofErr w:type="spellEnd"/>
          </w:p>
        </w:tc>
        <w:tc>
          <w:tcPr>
            <w:tcW w:w="1787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йгуль</w:t>
            </w:r>
            <w:proofErr w:type="spellEnd"/>
          </w:p>
        </w:tc>
        <w:tc>
          <w:tcPr>
            <w:tcW w:w="2466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митриевна</w:t>
            </w:r>
          </w:p>
        </w:tc>
      </w:tr>
      <w:tr w:rsidR="0052205E" w:rsidTr="00F42929">
        <w:tc>
          <w:tcPr>
            <w:tcW w:w="782" w:type="dxa"/>
          </w:tcPr>
          <w:p w:rsidR="0052205E" w:rsidRPr="002A5055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2222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Баскова</w:t>
            </w:r>
          </w:p>
        </w:tc>
        <w:tc>
          <w:tcPr>
            <w:tcW w:w="1787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</w:p>
        </w:tc>
        <w:tc>
          <w:tcPr>
            <w:tcW w:w="2466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52205E" w:rsidTr="00F42929">
        <w:tc>
          <w:tcPr>
            <w:tcW w:w="9606" w:type="dxa"/>
            <w:gridSpan w:val="5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b/>
                <w:sz w:val="26"/>
                <w:szCs w:val="26"/>
              </w:rPr>
              <w:t>11:00 ч.</w:t>
            </w:r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2222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Нугманова</w:t>
            </w:r>
            <w:proofErr w:type="spellEnd"/>
          </w:p>
        </w:tc>
        <w:tc>
          <w:tcPr>
            <w:tcW w:w="1787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</w:p>
        </w:tc>
        <w:tc>
          <w:tcPr>
            <w:tcW w:w="2466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устемовна</w:t>
            </w:r>
            <w:proofErr w:type="spellEnd"/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2222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Юсупова</w:t>
            </w:r>
          </w:p>
        </w:tc>
        <w:tc>
          <w:tcPr>
            <w:tcW w:w="1787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узель</w:t>
            </w:r>
          </w:p>
        </w:tc>
        <w:tc>
          <w:tcPr>
            <w:tcW w:w="2466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милевна</w:t>
            </w:r>
            <w:proofErr w:type="spellEnd"/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2222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Хуббатуллина</w:t>
            </w:r>
            <w:proofErr w:type="spellEnd"/>
          </w:p>
        </w:tc>
        <w:tc>
          <w:tcPr>
            <w:tcW w:w="1787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деля</w:t>
            </w:r>
            <w:proofErr w:type="spellEnd"/>
          </w:p>
        </w:tc>
        <w:tc>
          <w:tcPr>
            <w:tcW w:w="2466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даровна</w:t>
            </w:r>
            <w:proofErr w:type="spellEnd"/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2222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Чернов</w:t>
            </w:r>
          </w:p>
        </w:tc>
        <w:tc>
          <w:tcPr>
            <w:tcW w:w="1787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леб</w:t>
            </w:r>
          </w:p>
        </w:tc>
        <w:tc>
          <w:tcPr>
            <w:tcW w:w="2466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оманович</w:t>
            </w:r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2222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ехтизаде</w:t>
            </w:r>
            <w:proofErr w:type="spellEnd"/>
          </w:p>
        </w:tc>
        <w:tc>
          <w:tcPr>
            <w:tcW w:w="1787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уса</w:t>
            </w:r>
          </w:p>
        </w:tc>
        <w:tc>
          <w:tcPr>
            <w:tcW w:w="2466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разович</w:t>
            </w:r>
            <w:proofErr w:type="spellEnd"/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2222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асильев</w:t>
            </w:r>
          </w:p>
        </w:tc>
        <w:tc>
          <w:tcPr>
            <w:tcW w:w="1787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2466" w:type="dxa"/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22" w:type="dxa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Тазеев</w:t>
            </w:r>
            <w:proofErr w:type="spellEnd"/>
          </w:p>
        </w:tc>
        <w:tc>
          <w:tcPr>
            <w:tcW w:w="1787" w:type="dxa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Тимур</w:t>
            </w:r>
          </w:p>
        </w:tc>
        <w:tc>
          <w:tcPr>
            <w:tcW w:w="2466" w:type="dxa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енарович</w:t>
            </w:r>
            <w:proofErr w:type="spellEnd"/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адыков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мин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шидовна</w:t>
            </w:r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Юнусов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ан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йратович</w:t>
            </w:r>
            <w:proofErr w:type="spellEnd"/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абит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Лол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фатовна</w:t>
            </w:r>
            <w:proofErr w:type="spellEnd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Валее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Диляр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рселевна</w:t>
            </w:r>
            <w:proofErr w:type="spellEnd"/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амиг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озал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устемовна</w:t>
            </w:r>
            <w:proofErr w:type="spellEnd"/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Сабит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Наргиза</w:t>
            </w:r>
            <w:proofErr w:type="spellEnd"/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Тимофее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</w:tr>
      <w:tr w:rsidR="0052205E" w:rsidTr="00F42929">
        <w:tc>
          <w:tcPr>
            <w:tcW w:w="782" w:type="dxa"/>
          </w:tcPr>
          <w:p w:rsidR="0052205E" w:rsidRPr="00607F28" w:rsidRDefault="0052205E" w:rsidP="0052205E">
            <w:pPr>
              <w:pStyle w:val="a4"/>
              <w:numPr>
                <w:ilvl w:val="0"/>
                <w:numId w:val="1"/>
              </w:num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Улья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52205E" w:rsidTr="00F42929">
        <w:tc>
          <w:tcPr>
            <w:tcW w:w="9606" w:type="dxa"/>
            <w:gridSpan w:val="5"/>
          </w:tcPr>
          <w:p w:rsidR="0052205E" w:rsidRPr="00AB0FED" w:rsidRDefault="0052205E" w:rsidP="00522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0FED">
              <w:rPr>
                <w:rFonts w:ascii="Times New Roman" w:hAnsi="Times New Roman" w:cs="Times New Roman"/>
                <w:b/>
                <w:sz w:val="26"/>
                <w:szCs w:val="26"/>
              </w:rPr>
              <w:t>13:00 ч.</w:t>
            </w:r>
          </w:p>
        </w:tc>
      </w:tr>
      <w:tr w:rsidR="0052205E" w:rsidRPr="00AB0FED" w:rsidTr="00F42929">
        <w:tc>
          <w:tcPr>
            <w:tcW w:w="782" w:type="dxa"/>
          </w:tcPr>
          <w:p w:rsidR="0052205E" w:rsidRPr="00AB0FED" w:rsidRDefault="0052205E" w:rsidP="0052205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AB0FED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B0FED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Григорьев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B0FED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Аделя</w:t>
            </w:r>
            <w:proofErr w:type="spellEnd"/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B0FED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Рамильевна</w:t>
            </w:r>
            <w:proofErr w:type="spellEnd"/>
          </w:p>
        </w:tc>
      </w:tr>
      <w:tr w:rsidR="0052205E" w:rsidRPr="00AB0FED" w:rsidTr="00F42929">
        <w:tc>
          <w:tcPr>
            <w:tcW w:w="782" w:type="dxa"/>
          </w:tcPr>
          <w:p w:rsidR="0052205E" w:rsidRPr="00AB0FED" w:rsidRDefault="0052205E" w:rsidP="0052205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AB0FED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B0FED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Гали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B0FED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Сафия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B0FED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Маратовна</w:t>
            </w:r>
          </w:p>
        </w:tc>
      </w:tr>
      <w:tr w:rsidR="0052205E" w:rsidRPr="00AB0FED" w:rsidTr="00F42929">
        <w:tc>
          <w:tcPr>
            <w:tcW w:w="782" w:type="dxa"/>
          </w:tcPr>
          <w:p w:rsidR="0052205E" w:rsidRPr="00AB0FED" w:rsidRDefault="0052205E" w:rsidP="0052205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2205E" w:rsidRPr="00AB0FED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B0FED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Баязит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B0FED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Камиля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B0FED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Алмазовна</w:t>
            </w:r>
            <w:proofErr w:type="spellEnd"/>
          </w:p>
        </w:tc>
      </w:tr>
      <w:tr w:rsidR="0052205E" w:rsidRPr="00AB0FED" w:rsidTr="00F42929">
        <w:tc>
          <w:tcPr>
            <w:tcW w:w="782" w:type="dxa"/>
          </w:tcPr>
          <w:p w:rsidR="0052205E" w:rsidRPr="00AB0FED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229.</w:t>
            </w:r>
          </w:p>
        </w:tc>
        <w:tc>
          <w:tcPr>
            <w:tcW w:w="2349" w:type="dxa"/>
          </w:tcPr>
          <w:p w:rsidR="0052205E" w:rsidRPr="00AB0FED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B0FED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Сахап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B0FED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Алис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B0FED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FED">
              <w:rPr>
                <w:rFonts w:ascii="Times New Roman" w:hAnsi="Times New Roman" w:cs="Times New Roman"/>
                <w:sz w:val="26"/>
                <w:szCs w:val="26"/>
              </w:rPr>
              <w:t>Римовна</w:t>
            </w:r>
            <w:proofErr w:type="spellEnd"/>
          </w:p>
        </w:tc>
      </w:tr>
      <w:tr w:rsidR="0052205E" w:rsidRPr="00AB0FED" w:rsidTr="00F42929">
        <w:tc>
          <w:tcPr>
            <w:tcW w:w="782" w:type="dxa"/>
          </w:tcPr>
          <w:p w:rsidR="0052205E" w:rsidRPr="00AB0FED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.</w:t>
            </w:r>
          </w:p>
        </w:tc>
        <w:tc>
          <w:tcPr>
            <w:tcW w:w="2349" w:type="dxa"/>
          </w:tcPr>
          <w:p w:rsidR="0052205E" w:rsidRPr="00AB0FED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Гусман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</w:tr>
      <w:tr w:rsidR="0052205E" w:rsidRPr="00AB0FED" w:rsidTr="00F42929">
        <w:tc>
          <w:tcPr>
            <w:tcW w:w="782" w:type="dxa"/>
          </w:tcPr>
          <w:p w:rsidR="0052205E" w:rsidRPr="00AB0FED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.</w:t>
            </w:r>
          </w:p>
        </w:tc>
        <w:tc>
          <w:tcPr>
            <w:tcW w:w="2349" w:type="dxa"/>
          </w:tcPr>
          <w:p w:rsidR="0052205E" w:rsidRPr="00AB0FED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Дунае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Кирилловна</w:t>
            </w:r>
          </w:p>
        </w:tc>
      </w:tr>
      <w:tr w:rsidR="0052205E" w:rsidRPr="00AB0FED" w:rsidTr="00F42929">
        <w:tc>
          <w:tcPr>
            <w:tcW w:w="782" w:type="dxa"/>
          </w:tcPr>
          <w:p w:rsidR="0052205E" w:rsidRPr="00AB0FED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.</w:t>
            </w:r>
          </w:p>
        </w:tc>
        <w:tc>
          <w:tcPr>
            <w:tcW w:w="2349" w:type="dxa"/>
          </w:tcPr>
          <w:p w:rsidR="0052205E" w:rsidRPr="00AB0FED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Нурие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Айратовна</w:t>
            </w:r>
            <w:proofErr w:type="spellEnd"/>
          </w:p>
        </w:tc>
      </w:tr>
      <w:tr w:rsidR="0052205E" w:rsidRPr="00AB0FED" w:rsidTr="00F42929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.</w:t>
            </w:r>
          </w:p>
        </w:tc>
        <w:tc>
          <w:tcPr>
            <w:tcW w:w="2349" w:type="dxa"/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Гафуров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Идэлия</w:t>
            </w:r>
            <w:proofErr w:type="spellEnd"/>
            <w:r w:rsidRPr="007427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Руслановна</w:t>
            </w:r>
          </w:p>
        </w:tc>
      </w:tr>
      <w:tr w:rsidR="0052205E" w:rsidRPr="00AB0FED" w:rsidTr="00F42929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.</w:t>
            </w:r>
          </w:p>
        </w:tc>
        <w:tc>
          <w:tcPr>
            <w:tcW w:w="2349" w:type="dxa"/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Гинат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Азалия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Данисовна</w:t>
            </w:r>
            <w:proofErr w:type="spellEnd"/>
          </w:p>
        </w:tc>
      </w:tr>
      <w:tr w:rsidR="0052205E" w:rsidRPr="00AB0FED" w:rsidTr="00F42929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.</w:t>
            </w:r>
          </w:p>
        </w:tc>
        <w:tc>
          <w:tcPr>
            <w:tcW w:w="2349" w:type="dxa"/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Харис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Камиля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Абдурашитовна</w:t>
            </w:r>
            <w:proofErr w:type="spellEnd"/>
          </w:p>
        </w:tc>
      </w:tr>
      <w:tr w:rsidR="0052205E" w:rsidRPr="00AB0FED" w:rsidTr="00F42929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.</w:t>
            </w:r>
          </w:p>
        </w:tc>
        <w:tc>
          <w:tcPr>
            <w:tcW w:w="2349" w:type="dxa"/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Сирее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Ар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7A5">
              <w:rPr>
                <w:rFonts w:ascii="Times New Roman" w:hAnsi="Times New Roman" w:cs="Times New Roman"/>
                <w:sz w:val="26"/>
                <w:szCs w:val="26"/>
              </w:rPr>
              <w:t>Хамитовна</w:t>
            </w:r>
            <w:proofErr w:type="spellEnd"/>
          </w:p>
        </w:tc>
      </w:tr>
      <w:tr w:rsidR="0052205E" w:rsidRPr="00AB0FED" w:rsidTr="00F42929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.</w:t>
            </w:r>
          </w:p>
        </w:tc>
        <w:tc>
          <w:tcPr>
            <w:tcW w:w="2349" w:type="dxa"/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н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кова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елина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bottom"/>
          </w:tcPr>
          <w:p w:rsidR="0052205E" w:rsidRPr="007427A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52205E" w:rsidRPr="00AB0FED" w:rsidTr="00F42929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.</w:t>
            </w:r>
          </w:p>
        </w:tc>
        <w:tc>
          <w:tcPr>
            <w:tcW w:w="2349" w:type="dxa"/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Сыраева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Ландыш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Расимовна</w:t>
            </w:r>
            <w:proofErr w:type="spellEnd"/>
          </w:p>
        </w:tc>
      </w:tr>
      <w:tr w:rsidR="0052205E" w:rsidRPr="00AB0FED" w:rsidTr="00F42929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9.</w:t>
            </w:r>
          </w:p>
        </w:tc>
        <w:tc>
          <w:tcPr>
            <w:tcW w:w="2349" w:type="dxa"/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Калимуллин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Гульназ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Халиловна</w:t>
            </w:r>
            <w:proofErr w:type="spellEnd"/>
          </w:p>
        </w:tc>
      </w:tr>
      <w:tr w:rsidR="0052205E" w:rsidRPr="00AB0FED" w:rsidTr="00F42929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.</w:t>
            </w:r>
          </w:p>
        </w:tc>
        <w:tc>
          <w:tcPr>
            <w:tcW w:w="2349" w:type="dxa"/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Айткул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Нигора</w:t>
            </w:r>
            <w:proofErr w:type="spellEnd"/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Баходыровна</w:t>
            </w:r>
            <w:proofErr w:type="spellEnd"/>
          </w:p>
        </w:tc>
      </w:tr>
      <w:tr w:rsidR="0052205E" w:rsidRPr="00AB0FED" w:rsidTr="00F42929">
        <w:tc>
          <w:tcPr>
            <w:tcW w:w="9606" w:type="dxa"/>
            <w:gridSpan w:val="5"/>
            <w:tcBorders>
              <w:right w:val="single" w:sz="6" w:space="0" w:color="000000"/>
            </w:tcBorders>
          </w:tcPr>
          <w:p w:rsidR="0052205E" w:rsidRPr="002154E4" w:rsidRDefault="0052205E" w:rsidP="005220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</w:t>
            </w:r>
            <w:r w:rsidRPr="002154E4">
              <w:rPr>
                <w:rFonts w:ascii="Times New Roman" w:hAnsi="Times New Roman" w:cs="Times New Roman"/>
                <w:b/>
                <w:sz w:val="26"/>
                <w:szCs w:val="26"/>
              </w:rPr>
              <w:t>14:00 ч.</w:t>
            </w:r>
          </w:p>
        </w:tc>
      </w:tr>
      <w:tr w:rsidR="0052205E" w:rsidRPr="00AB0FED" w:rsidTr="00F42929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.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Бурган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Азал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F03">
              <w:rPr>
                <w:rFonts w:ascii="Times New Roman" w:hAnsi="Times New Roman" w:cs="Times New Roman"/>
                <w:sz w:val="26"/>
                <w:szCs w:val="26"/>
              </w:rPr>
              <w:t>Айдаровна</w:t>
            </w:r>
            <w:proofErr w:type="spellEnd"/>
          </w:p>
        </w:tc>
      </w:tr>
      <w:tr w:rsidR="0052205E" w:rsidRPr="00AB0FED" w:rsidTr="00F42929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.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E160E7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60E7">
              <w:rPr>
                <w:rFonts w:ascii="Times New Roman" w:hAnsi="Times New Roman" w:cs="Times New Roman"/>
                <w:sz w:val="26"/>
                <w:szCs w:val="26"/>
              </w:rPr>
              <w:t>Джумаева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E160E7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60E7">
              <w:rPr>
                <w:rFonts w:ascii="Times New Roman" w:hAnsi="Times New Roman" w:cs="Times New Roman"/>
                <w:sz w:val="26"/>
                <w:szCs w:val="26"/>
              </w:rPr>
              <w:t>Гузал</w:t>
            </w:r>
            <w:proofErr w:type="spellEnd"/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E160E7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60E7">
              <w:rPr>
                <w:rFonts w:ascii="Times New Roman" w:hAnsi="Times New Roman" w:cs="Times New Roman"/>
                <w:sz w:val="26"/>
                <w:szCs w:val="26"/>
              </w:rPr>
              <w:t>Джамшедовна</w:t>
            </w:r>
            <w:proofErr w:type="spellEnd"/>
          </w:p>
        </w:tc>
      </w:tr>
      <w:tr w:rsidR="0052205E" w:rsidRPr="00AB0FED" w:rsidTr="00F42929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Галиев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львина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Фанисовна</w:t>
            </w:r>
            <w:proofErr w:type="spellEnd"/>
          </w:p>
        </w:tc>
      </w:tr>
      <w:tr w:rsidR="0052205E" w:rsidRPr="00AB0FED" w:rsidTr="00F42929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.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ки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A45F03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52205E" w:rsidRPr="00AB0FED" w:rsidTr="00F42929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.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6F5DE6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5DE6">
              <w:rPr>
                <w:rFonts w:ascii="Times New Roman" w:hAnsi="Times New Roman" w:cs="Times New Roman"/>
                <w:sz w:val="26"/>
                <w:szCs w:val="26"/>
              </w:rPr>
              <w:t>Гизят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6F5DE6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DE6">
              <w:rPr>
                <w:rFonts w:ascii="Times New Roman" w:hAnsi="Times New Roman" w:cs="Times New Roman"/>
                <w:sz w:val="26"/>
                <w:szCs w:val="26"/>
              </w:rPr>
              <w:t>Рад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6F5DE6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DE6">
              <w:rPr>
                <w:rFonts w:ascii="Times New Roman" w:hAnsi="Times New Roman" w:cs="Times New Roman"/>
                <w:sz w:val="26"/>
                <w:szCs w:val="26"/>
              </w:rPr>
              <w:t>Робертовна</w:t>
            </w:r>
          </w:p>
        </w:tc>
      </w:tr>
      <w:tr w:rsidR="0052205E" w:rsidRPr="00AB0FED" w:rsidTr="00F42929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E" w:rsidRPr="002A5055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5E" w:rsidRPr="002A5055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5055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</w:tr>
      <w:tr w:rsidR="0052205E" w:rsidRPr="00AB0FED" w:rsidTr="00656D36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.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9D144E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44E">
              <w:rPr>
                <w:rFonts w:ascii="Times New Roman" w:hAnsi="Times New Roman" w:cs="Times New Roman"/>
                <w:sz w:val="26"/>
                <w:szCs w:val="26"/>
              </w:rPr>
              <w:t>Петров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9D144E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44E">
              <w:rPr>
                <w:rFonts w:ascii="Times New Roman" w:hAnsi="Times New Roman" w:cs="Times New Roman"/>
                <w:sz w:val="26"/>
                <w:szCs w:val="26"/>
              </w:rPr>
              <w:t>Снежан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9D144E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44E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52205E" w:rsidRPr="00AB0FED" w:rsidTr="00656D36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.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80786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786">
              <w:rPr>
                <w:rFonts w:ascii="Times New Roman" w:hAnsi="Times New Roman" w:cs="Times New Roman"/>
                <w:sz w:val="26"/>
                <w:szCs w:val="26"/>
              </w:rPr>
              <w:t>Абзалетдинова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80786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786">
              <w:rPr>
                <w:rFonts w:ascii="Times New Roman" w:hAnsi="Times New Roman" w:cs="Times New Roman"/>
                <w:sz w:val="26"/>
                <w:szCs w:val="26"/>
              </w:rPr>
              <w:t>Азал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80786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786">
              <w:rPr>
                <w:rFonts w:ascii="Times New Roman" w:hAnsi="Times New Roman" w:cs="Times New Roman"/>
                <w:sz w:val="26"/>
                <w:szCs w:val="26"/>
              </w:rPr>
              <w:t>Ранисовна</w:t>
            </w:r>
            <w:proofErr w:type="spellEnd"/>
          </w:p>
        </w:tc>
      </w:tr>
      <w:tr w:rsidR="0052205E" w:rsidRPr="00AB0FED" w:rsidTr="00656D36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.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80786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786">
              <w:rPr>
                <w:rFonts w:ascii="Times New Roman" w:hAnsi="Times New Roman" w:cs="Times New Roman"/>
                <w:sz w:val="26"/>
                <w:szCs w:val="26"/>
              </w:rPr>
              <w:t>Муллагалиева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Default="0052205E" w:rsidP="005220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мин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Default="0052205E" w:rsidP="005220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дуардовна</w:t>
            </w:r>
          </w:p>
        </w:tc>
      </w:tr>
      <w:tr w:rsidR="0052205E" w:rsidRPr="00AB0FED" w:rsidTr="00656D36">
        <w:tc>
          <w:tcPr>
            <w:tcW w:w="782" w:type="dxa"/>
          </w:tcPr>
          <w:p w:rsidR="0052205E" w:rsidRDefault="0052205E" w:rsidP="005220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.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52205E" w:rsidRDefault="0052205E" w:rsidP="0052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80786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786">
              <w:rPr>
                <w:rFonts w:ascii="Times New Roman" w:hAnsi="Times New Roman" w:cs="Times New Roman"/>
                <w:sz w:val="26"/>
                <w:szCs w:val="26"/>
              </w:rPr>
              <w:t>Каримов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80786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786">
              <w:rPr>
                <w:rFonts w:ascii="Times New Roman" w:hAnsi="Times New Roman" w:cs="Times New Roman"/>
                <w:sz w:val="26"/>
                <w:szCs w:val="26"/>
              </w:rPr>
              <w:t>Зиля</w:t>
            </w:r>
            <w:proofErr w:type="spellEnd"/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2205E" w:rsidRPr="00A80786" w:rsidRDefault="0052205E" w:rsidP="0052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786">
              <w:rPr>
                <w:rFonts w:ascii="Times New Roman" w:hAnsi="Times New Roman" w:cs="Times New Roman"/>
                <w:sz w:val="26"/>
                <w:szCs w:val="26"/>
              </w:rPr>
              <w:t>Ильдаровна</w:t>
            </w:r>
            <w:proofErr w:type="spellEnd"/>
          </w:p>
        </w:tc>
      </w:tr>
    </w:tbl>
    <w:p w:rsidR="00FE0C2D" w:rsidRPr="00AB0FED" w:rsidRDefault="00FE0C2D" w:rsidP="00FE0C2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FE0C2D" w:rsidRPr="00AB0FED" w:rsidSect="000D5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7B72"/>
    <w:multiLevelType w:val="hybridMultilevel"/>
    <w:tmpl w:val="C2CA5F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44056"/>
    <w:multiLevelType w:val="hybridMultilevel"/>
    <w:tmpl w:val="DCA2D75A"/>
    <w:lvl w:ilvl="0" w:tplc="2636355E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DB"/>
    <w:rsid w:val="00071893"/>
    <w:rsid w:val="000D5541"/>
    <w:rsid w:val="001025AD"/>
    <w:rsid w:val="001359B3"/>
    <w:rsid w:val="0019140A"/>
    <w:rsid w:val="001B1B4E"/>
    <w:rsid w:val="002154E4"/>
    <w:rsid w:val="00277DB7"/>
    <w:rsid w:val="002A5055"/>
    <w:rsid w:val="002B25DC"/>
    <w:rsid w:val="002E6F62"/>
    <w:rsid w:val="003057B9"/>
    <w:rsid w:val="003215DF"/>
    <w:rsid w:val="00322983"/>
    <w:rsid w:val="003622DB"/>
    <w:rsid w:val="00372100"/>
    <w:rsid w:val="003E09DF"/>
    <w:rsid w:val="00430EAC"/>
    <w:rsid w:val="0052205E"/>
    <w:rsid w:val="00554B42"/>
    <w:rsid w:val="0057212B"/>
    <w:rsid w:val="00576CED"/>
    <w:rsid w:val="005D1392"/>
    <w:rsid w:val="005E023D"/>
    <w:rsid w:val="005F7567"/>
    <w:rsid w:val="00607F28"/>
    <w:rsid w:val="0061281A"/>
    <w:rsid w:val="00613AFF"/>
    <w:rsid w:val="00656D36"/>
    <w:rsid w:val="006669ED"/>
    <w:rsid w:val="006B3FEB"/>
    <w:rsid w:val="006B7551"/>
    <w:rsid w:val="006D65F8"/>
    <w:rsid w:val="006F5DE6"/>
    <w:rsid w:val="00700FEC"/>
    <w:rsid w:val="00721EB4"/>
    <w:rsid w:val="007427A5"/>
    <w:rsid w:val="007436FD"/>
    <w:rsid w:val="007E3B0A"/>
    <w:rsid w:val="00873BA9"/>
    <w:rsid w:val="00882742"/>
    <w:rsid w:val="008D3470"/>
    <w:rsid w:val="009A6918"/>
    <w:rsid w:val="009D144E"/>
    <w:rsid w:val="00A45F03"/>
    <w:rsid w:val="00A80786"/>
    <w:rsid w:val="00AA26AD"/>
    <w:rsid w:val="00AB0FED"/>
    <w:rsid w:val="00B036FA"/>
    <w:rsid w:val="00B06E1F"/>
    <w:rsid w:val="00BD69D5"/>
    <w:rsid w:val="00C06368"/>
    <w:rsid w:val="00C15FA4"/>
    <w:rsid w:val="00C2238D"/>
    <w:rsid w:val="00C45166"/>
    <w:rsid w:val="00C50AD0"/>
    <w:rsid w:val="00D07ADD"/>
    <w:rsid w:val="00D16B35"/>
    <w:rsid w:val="00D51F79"/>
    <w:rsid w:val="00DD6319"/>
    <w:rsid w:val="00E07367"/>
    <w:rsid w:val="00E160E7"/>
    <w:rsid w:val="00E21426"/>
    <w:rsid w:val="00E602D4"/>
    <w:rsid w:val="00E760F7"/>
    <w:rsid w:val="00EC185B"/>
    <w:rsid w:val="00F42929"/>
    <w:rsid w:val="00F60D8C"/>
    <w:rsid w:val="00F76B92"/>
    <w:rsid w:val="00F8730A"/>
    <w:rsid w:val="00FE0C2D"/>
    <w:rsid w:val="00FE0DF2"/>
    <w:rsid w:val="00FE317E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3A8B"/>
  <w15:docId w15:val="{59559897-BAB8-439A-800A-FB6FDC79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30B9-093A-446E-8978-9ECEDDC0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 ОПК</dc:creator>
  <cp:keywords/>
  <dc:description/>
  <cp:lastModifiedBy>Заведующая ОПК</cp:lastModifiedBy>
  <cp:revision>10</cp:revision>
  <dcterms:created xsi:type="dcterms:W3CDTF">2022-08-01T10:46:00Z</dcterms:created>
  <dcterms:modified xsi:type="dcterms:W3CDTF">2022-08-02T13:20:00Z</dcterms:modified>
</cp:coreProperties>
</file>